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F0667" w14:textId="77777777" w:rsidR="00E13626" w:rsidRPr="00DC61A6" w:rsidRDefault="00E13626" w:rsidP="00D55227">
      <w:pPr>
        <w:spacing w:after="0" w:line="240" w:lineRule="auto"/>
        <w:ind w:left="-993"/>
        <w:rPr>
          <w:rFonts w:ascii="Times New Roman" w:eastAsia="Calibri" w:hAnsi="Times New Roman" w:cs="Times New Roman"/>
          <w:sz w:val="18"/>
          <w:szCs w:val="18"/>
        </w:rPr>
      </w:pPr>
      <w:r w:rsidRPr="00DC61A6">
        <w:rPr>
          <w:rFonts w:ascii="Times New Roman" w:hAnsi="Times New Roman" w:cs="Times New Roman"/>
          <w:bCs/>
          <w:sz w:val="18"/>
          <w:szCs w:val="18"/>
        </w:rPr>
        <w:br/>
      </w:r>
    </w:p>
    <w:p w14:paraId="09755AA3" w14:textId="77777777" w:rsidR="00885D25" w:rsidRPr="00DC61A6" w:rsidRDefault="00885D25" w:rsidP="00885D25">
      <w:pPr>
        <w:spacing w:after="0" w:line="240" w:lineRule="auto"/>
        <w:ind w:left="-993"/>
        <w:rPr>
          <w:rFonts w:ascii="Times New Roman" w:eastAsia="Calibri" w:hAnsi="Times New Roman" w:cs="Times New Roman"/>
          <w:sz w:val="18"/>
          <w:szCs w:val="18"/>
        </w:rPr>
      </w:pPr>
    </w:p>
    <w:p w14:paraId="7622E20C" w14:textId="77777777" w:rsidR="00E13626" w:rsidRPr="00DC61A6" w:rsidRDefault="00885D25" w:rsidP="00E13626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C61A6">
        <w:rPr>
          <w:rFonts w:ascii="Times New Roman" w:hAnsi="Times New Roman" w:cs="Times New Roman"/>
          <w:b/>
          <w:bCs/>
          <w:sz w:val="18"/>
          <w:szCs w:val="18"/>
        </w:rPr>
        <w:t>Календарный план</w:t>
      </w:r>
    </w:p>
    <w:p w14:paraId="3346E776" w14:textId="77777777" w:rsidR="00E13626" w:rsidRDefault="00D55227" w:rsidP="00E13626">
      <w:pPr>
        <w:pStyle w:val="1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автономного учреждения спортивная школа по стрельбе из лука </w:t>
      </w:r>
    </w:p>
    <w:p w14:paraId="422A7282" w14:textId="77777777" w:rsidR="00E13626" w:rsidRPr="00DC61A6" w:rsidRDefault="00B75399" w:rsidP="00063D21">
      <w:pPr>
        <w:pStyle w:val="1"/>
        <w:rPr>
          <w:sz w:val="18"/>
          <w:szCs w:val="18"/>
        </w:rPr>
      </w:pPr>
      <w:r>
        <w:t xml:space="preserve">Отделение </w:t>
      </w:r>
      <w:r w:rsidR="00D55227">
        <w:t>«Гиревой спорт»</w:t>
      </w:r>
      <w:r w:rsidR="00D55227" w:rsidRPr="00D55227">
        <w:rPr>
          <w:sz w:val="18"/>
          <w:szCs w:val="18"/>
        </w:rPr>
        <w:t xml:space="preserve"> </w:t>
      </w:r>
      <w:r w:rsidR="00B557EC">
        <w:rPr>
          <w:sz w:val="18"/>
          <w:szCs w:val="18"/>
        </w:rPr>
        <w:t>на 2021</w:t>
      </w:r>
      <w:r w:rsidR="00D55227">
        <w:rPr>
          <w:sz w:val="18"/>
          <w:szCs w:val="18"/>
        </w:rPr>
        <w:t xml:space="preserve"> год</w:t>
      </w:r>
    </w:p>
    <w:tbl>
      <w:tblPr>
        <w:tblW w:w="10979" w:type="dxa"/>
        <w:tblInd w:w="-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727"/>
        <w:gridCol w:w="1531"/>
        <w:gridCol w:w="1647"/>
        <w:gridCol w:w="1268"/>
        <w:gridCol w:w="1560"/>
        <w:gridCol w:w="1701"/>
      </w:tblGrid>
      <w:tr w:rsidR="0072094A" w:rsidRPr="00DC61A6" w14:paraId="409529C3" w14:textId="77777777" w:rsidTr="00686BE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BA7E" w14:textId="77777777" w:rsidR="00885D25" w:rsidRPr="00DC61A6" w:rsidRDefault="00885D25" w:rsidP="004F4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1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61A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193A68BD" w14:textId="77777777" w:rsidR="00885D25" w:rsidRPr="00DC61A6" w:rsidRDefault="00885D25" w:rsidP="004F45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61A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E2F7" w14:textId="77777777" w:rsidR="00885D25" w:rsidRPr="00DC61A6" w:rsidRDefault="00885D25" w:rsidP="004F45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61A6">
              <w:rPr>
                <w:rFonts w:ascii="Times New Roman" w:hAnsi="Times New Roman" w:cs="Times New Roman"/>
                <w:sz w:val="18"/>
                <w:szCs w:val="18"/>
              </w:rPr>
              <w:t>Наименование спортивного мероприятия, группа участников спортивного соревнования по полу и возрасту в соответствии с ЕВСК, наименование спортивной дисциплин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0270" w14:textId="77777777" w:rsidR="00885D25" w:rsidRPr="00DC61A6" w:rsidRDefault="00885D25" w:rsidP="004F45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61A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14:paraId="4D8A3AF5" w14:textId="77777777" w:rsidR="00885D25" w:rsidRPr="00DC61A6" w:rsidRDefault="00885D25" w:rsidP="004F45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61A6">
              <w:rPr>
                <w:rFonts w:ascii="Times New Roman" w:hAnsi="Times New Roman" w:cs="Times New Roman"/>
                <w:sz w:val="18"/>
                <w:szCs w:val="18"/>
              </w:rPr>
              <w:t>провед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B2A7" w14:textId="77777777" w:rsidR="00885D25" w:rsidRPr="00DC61A6" w:rsidRDefault="00885D25" w:rsidP="004F45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61A6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14:paraId="0E468EDB" w14:textId="77777777" w:rsidR="00885D25" w:rsidRPr="00DC61A6" w:rsidRDefault="00885D25" w:rsidP="004F45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61A6">
              <w:rPr>
                <w:rFonts w:ascii="Times New Roman" w:hAnsi="Times New Roman" w:cs="Times New Roman"/>
                <w:sz w:val="18"/>
                <w:szCs w:val="18"/>
              </w:rPr>
              <w:t>провед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2766" w14:textId="77777777" w:rsidR="00885D25" w:rsidRPr="00DC61A6" w:rsidRDefault="00885D25" w:rsidP="004F45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61A6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14:paraId="7C6B4499" w14:textId="77777777" w:rsidR="00885D25" w:rsidRPr="00DC61A6" w:rsidRDefault="00885D25" w:rsidP="004F4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1A6">
              <w:rPr>
                <w:rFonts w:ascii="Times New Roman" w:hAnsi="Times New Roman" w:cs="Times New Roman"/>
                <w:sz w:val="18"/>
                <w:szCs w:val="18"/>
              </w:rPr>
              <w:t>Участников/</w:t>
            </w:r>
          </w:p>
          <w:p w14:paraId="3A33ABE6" w14:textId="77777777" w:rsidR="00885D25" w:rsidRPr="00DC61A6" w:rsidRDefault="00885D25" w:rsidP="004F4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1A6">
              <w:rPr>
                <w:rFonts w:ascii="Times New Roman" w:hAnsi="Times New Roman" w:cs="Times New Roman"/>
                <w:sz w:val="18"/>
                <w:szCs w:val="18"/>
              </w:rPr>
              <w:t>Тренеров/</w:t>
            </w:r>
          </w:p>
          <w:p w14:paraId="6B567C61" w14:textId="77777777" w:rsidR="00885D25" w:rsidRPr="00DC61A6" w:rsidRDefault="00885D25" w:rsidP="004F45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61A6">
              <w:rPr>
                <w:rFonts w:ascii="Times New Roman" w:hAnsi="Times New Roman" w:cs="Times New Roman"/>
                <w:sz w:val="18"/>
                <w:szCs w:val="18"/>
              </w:rPr>
              <w:t>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8FAB" w14:textId="77777777" w:rsidR="00885D25" w:rsidRPr="00DC61A6" w:rsidRDefault="00885D25" w:rsidP="004F4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1A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тор </w:t>
            </w:r>
          </w:p>
          <w:p w14:paraId="2E0A8BD5" w14:textId="77777777" w:rsidR="00885D25" w:rsidRPr="00DC61A6" w:rsidRDefault="00885D25" w:rsidP="004F45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61A6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35D4" w14:textId="77777777" w:rsidR="00885D25" w:rsidRPr="00DC61A6" w:rsidRDefault="00885D25" w:rsidP="004F45D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61A6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</w:t>
            </w:r>
          </w:p>
          <w:p w14:paraId="415502D9" w14:textId="77777777" w:rsidR="00885D25" w:rsidRPr="00DC61A6" w:rsidRDefault="00885D25" w:rsidP="004F45D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61A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</w:t>
            </w:r>
          </w:p>
          <w:p w14:paraId="755B09D5" w14:textId="77777777" w:rsidR="00885D25" w:rsidRPr="00DC61A6" w:rsidRDefault="00885D25" w:rsidP="004F45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5D29" w:rsidRPr="00DC61A6" w14:paraId="0A1BEC09" w14:textId="77777777" w:rsidTr="00686BE3">
        <w:trPr>
          <w:trHeight w:val="105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0192" w14:textId="77777777" w:rsidR="00985D29" w:rsidRPr="00DC61A6" w:rsidRDefault="00985D29" w:rsidP="004F45D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6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0ED0" w14:textId="77777777" w:rsidR="00985D29" w:rsidRPr="0072094A" w:rsidRDefault="00985D29" w:rsidP="00765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Бирского района </w:t>
            </w:r>
            <w:proofErr w:type="spellStart"/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г.Бирска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1410" w14:textId="77777777" w:rsidR="006D2AA0" w:rsidRDefault="006D2AA0" w:rsidP="00765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  <w:p w14:paraId="5AA05CC3" w14:textId="77777777" w:rsidR="00985D29" w:rsidRPr="0072094A" w:rsidRDefault="00985D29" w:rsidP="00765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26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9276" w14:textId="77777777" w:rsidR="00985D29" w:rsidRPr="0072094A" w:rsidRDefault="00985D29" w:rsidP="00765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г. Бирс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9FBE" w14:textId="77777777" w:rsidR="00985D29" w:rsidRPr="0072094A" w:rsidRDefault="002624CA" w:rsidP="00765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5D29" w:rsidRPr="007209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24ED" w14:textId="77777777" w:rsidR="00985D29" w:rsidRPr="0072094A" w:rsidRDefault="00985D29" w:rsidP="00765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АУСШ по стрельбе из л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56F6" w14:textId="77777777" w:rsidR="00985D29" w:rsidRPr="0072094A" w:rsidRDefault="00985D29" w:rsidP="00765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Спорт комитет</w:t>
            </w:r>
          </w:p>
          <w:p w14:paraId="3459046B" w14:textId="77777777" w:rsidR="00985D29" w:rsidRPr="0072094A" w:rsidRDefault="00985D29" w:rsidP="00765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Бир р-на и</w:t>
            </w:r>
          </w:p>
          <w:p w14:paraId="560B49D2" w14:textId="77777777" w:rsidR="00985D29" w:rsidRPr="0072094A" w:rsidRDefault="00985D29" w:rsidP="00765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 г. Бирска</w:t>
            </w:r>
          </w:p>
        </w:tc>
      </w:tr>
      <w:tr w:rsidR="0072094A" w:rsidRPr="00DC61A6" w14:paraId="2A2BB060" w14:textId="77777777" w:rsidTr="00686BE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DA93" w14:textId="77777777" w:rsidR="00885D25" w:rsidRPr="00DC61A6" w:rsidRDefault="00885D25" w:rsidP="004F4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3A48" w14:textId="77777777" w:rsidR="00885D25" w:rsidRPr="0072094A" w:rsidRDefault="00885D25" w:rsidP="004F4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Республиканский фестиваль по национальным и народным видам спорта, памяти Г.А.</w:t>
            </w:r>
            <w:r w:rsidR="00985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Агзамова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9FD1" w14:textId="77777777" w:rsidR="00885D25" w:rsidRPr="0072094A" w:rsidRDefault="00985D29" w:rsidP="004F45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r w:rsidR="00885D25" w:rsidRPr="0072094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EF96" w14:textId="77777777" w:rsidR="00885D25" w:rsidRPr="0072094A" w:rsidRDefault="00862F7F" w:rsidP="004F45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885D25" w:rsidRPr="0072094A">
              <w:rPr>
                <w:rFonts w:ascii="Times New Roman" w:hAnsi="Times New Roman" w:cs="Times New Roman"/>
                <w:sz w:val="20"/>
                <w:szCs w:val="20"/>
              </w:rPr>
              <w:t>Уф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4574" w14:textId="77777777" w:rsidR="00885D25" w:rsidRPr="0072094A" w:rsidRDefault="002624CA" w:rsidP="004F45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458F" w14:textId="77777777" w:rsidR="00885D25" w:rsidRPr="0072094A" w:rsidRDefault="00885D25" w:rsidP="004F45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еспублики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77A8" w14:textId="77777777" w:rsidR="004F45DA" w:rsidRPr="0072094A" w:rsidRDefault="00F101C4" w:rsidP="004F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еспублики Башкортостан</w:t>
            </w:r>
          </w:p>
          <w:p w14:paraId="1DC859DA" w14:textId="77777777" w:rsidR="00885D25" w:rsidRPr="0072094A" w:rsidRDefault="00F101C4" w:rsidP="004F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>ФГС РБ</w:t>
            </w:r>
          </w:p>
        </w:tc>
      </w:tr>
      <w:tr w:rsidR="0072094A" w:rsidRPr="00DC61A6" w14:paraId="3A1A8408" w14:textId="77777777" w:rsidTr="00686BE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24D8" w14:textId="77777777" w:rsidR="00885D25" w:rsidRPr="00DC61A6" w:rsidRDefault="00885D25" w:rsidP="004F45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6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67BC" w14:textId="77777777" w:rsidR="00885D25" w:rsidRPr="0072094A" w:rsidRDefault="00885D25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Первенство России ДЦ, ДВ, Рывок (юноши и девушки</w:t>
            </w:r>
          </w:p>
          <w:p w14:paraId="630C5509" w14:textId="77777777" w:rsidR="00885D25" w:rsidRPr="0072094A" w:rsidRDefault="00885D25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14-16,17</w:t>
            </w:r>
            <w:proofErr w:type="gramEnd"/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-18л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2DE2" w14:textId="77777777" w:rsidR="00985D29" w:rsidRDefault="00985D29" w:rsidP="004F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-14.02.</w:t>
            </w:r>
          </w:p>
          <w:p w14:paraId="59181B5B" w14:textId="77777777" w:rsidR="00885D25" w:rsidRPr="0072094A" w:rsidRDefault="00985D29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4D66" w14:textId="77777777" w:rsidR="00985D29" w:rsidRDefault="00985D29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мская область</w:t>
            </w:r>
          </w:p>
          <w:p w14:paraId="474C05A4" w14:textId="77777777" w:rsidR="00885D25" w:rsidRPr="0072094A" w:rsidRDefault="00985D29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Омск</w:t>
            </w:r>
            <w:r w:rsidR="003A3A1E"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3846" w14:textId="77777777" w:rsidR="00885D25" w:rsidRPr="0072094A" w:rsidRDefault="00985D29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AB25" w14:textId="77777777" w:rsidR="00885D25" w:rsidRPr="0072094A" w:rsidRDefault="00885D25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AAA2DB" w14:textId="77777777" w:rsidR="00885D25" w:rsidRPr="0072094A" w:rsidRDefault="00885D25" w:rsidP="004F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оссии</w:t>
            </w:r>
          </w:p>
          <w:p w14:paraId="2B365B11" w14:textId="77777777" w:rsidR="00885D25" w:rsidRPr="0072094A" w:rsidRDefault="00885D25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ГАУ ЦСП 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54CB" w14:textId="77777777" w:rsidR="00F101C4" w:rsidRPr="0072094A" w:rsidRDefault="00F101C4" w:rsidP="004F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оссии</w:t>
            </w:r>
          </w:p>
          <w:p w14:paraId="27D1E3BD" w14:textId="77777777" w:rsidR="00885D25" w:rsidRPr="0072094A" w:rsidRDefault="00F101C4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>ВФГС</w:t>
            </w:r>
          </w:p>
        </w:tc>
      </w:tr>
      <w:tr w:rsidR="0072094A" w:rsidRPr="00DC61A6" w14:paraId="3018BE1E" w14:textId="77777777" w:rsidTr="00686BE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ED7E" w14:textId="77777777" w:rsidR="00862F7F" w:rsidRPr="00DC61A6" w:rsidRDefault="00862F7F" w:rsidP="004F4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B24C" w14:textId="77777777" w:rsidR="00862F7F" w:rsidRPr="0072094A" w:rsidRDefault="00862F7F" w:rsidP="004F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Спартакиада «Здоровья работников образовательных организаций РБ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D7F1" w14:textId="77777777" w:rsidR="00862F7F" w:rsidRPr="0072094A" w:rsidRDefault="00862F7F" w:rsidP="004F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Февраль – март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F339" w14:textId="77777777" w:rsidR="00862F7F" w:rsidRPr="0072094A" w:rsidRDefault="00862F7F" w:rsidP="004F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г. Уф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8DCD" w14:textId="77777777" w:rsidR="00862F7F" w:rsidRPr="0072094A" w:rsidRDefault="002624CA" w:rsidP="004F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BEE1" w14:textId="77777777" w:rsidR="00862F7F" w:rsidRPr="0072094A" w:rsidRDefault="00862F7F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ф.образования</w:t>
            </w:r>
          </w:p>
          <w:p w14:paraId="70DC6333" w14:textId="77777777" w:rsidR="00862F7F" w:rsidRPr="0072094A" w:rsidRDefault="00862F7F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>Мин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94D6" w14:textId="77777777" w:rsidR="00862F7F" w:rsidRPr="0072094A" w:rsidRDefault="00862F7F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>ПФСК «Буревестник»</w:t>
            </w:r>
          </w:p>
        </w:tc>
      </w:tr>
      <w:tr w:rsidR="0072094A" w:rsidRPr="00DC61A6" w14:paraId="78256D11" w14:textId="77777777" w:rsidTr="00686BE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5FB6" w14:textId="77777777" w:rsidR="00885D25" w:rsidRPr="00DC61A6" w:rsidRDefault="00862F7F" w:rsidP="004F45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A8A6" w14:textId="77777777" w:rsidR="00885D25" w:rsidRPr="0072094A" w:rsidRDefault="00885D25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юниоры и юниорки </w:t>
            </w:r>
            <w:proofErr w:type="gramStart"/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19-22</w:t>
            </w:r>
            <w:proofErr w:type="gramEnd"/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 лет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D8D9" w14:textId="77777777" w:rsidR="00985D29" w:rsidRDefault="00985D29" w:rsidP="004F4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-21.03.</w:t>
            </w:r>
          </w:p>
          <w:p w14:paraId="0E23CFEE" w14:textId="77777777" w:rsidR="00885D25" w:rsidRPr="0072094A" w:rsidRDefault="00985D29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A1CD" w14:textId="77777777" w:rsidR="00985D29" w:rsidRDefault="00985D29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увашская Республика</w:t>
            </w:r>
          </w:p>
          <w:p w14:paraId="2707DBC3" w14:textId="77777777" w:rsidR="00885D25" w:rsidRPr="0072094A" w:rsidRDefault="00985D29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r w:rsidR="003A3A1E"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9AB5" w14:textId="77777777" w:rsidR="00885D25" w:rsidRPr="0072094A" w:rsidRDefault="00985D29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0DEA" w14:textId="77777777" w:rsidR="00885D25" w:rsidRPr="0072094A" w:rsidRDefault="00885D25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ГАУ ЦСП РБ</w:t>
            </w:r>
          </w:p>
          <w:p w14:paraId="67247CBB" w14:textId="77777777" w:rsidR="00885D25" w:rsidRPr="0072094A" w:rsidRDefault="00885D25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1102" w14:textId="77777777" w:rsidR="00F101C4" w:rsidRPr="0072094A" w:rsidRDefault="00F101C4" w:rsidP="004F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оссии</w:t>
            </w:r>
          </w:p>
          <w:p w14:paraId="7EE37C53" w14:textId="77777777" w:rsidR="00885D25" w:rsidRPr="0072094A" w:rsidRDefault="00F101C4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>ВФГС</w:t>
            </w:r>
          </w:p>
        </w:tc>
      </w:tr>
      <w:tr w:rsidR="0072094A" w:rsidRPr="00DC61A6" w14:paraId="3F66A027" w14:textId="77777777" w:rsidTr="00686BE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1B30" w14:textId="77777777" w:rsidR="00885D25" w:rsidRPr="00DC61A6" w:rsidRDefault="00862F7F" w:rsidP="004F45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DD94" w14:textId="77777777" w:rsidR="00885D25" w:rsidRPr="0072094A" w:rsidRDefault="00985D29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85D25"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 –Сельский фестиваль по национальным и народным видам спор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21C7" w14:textId="77777777" w:rsidR="00885D25" w:rsidRPr="0072094A" w:rsidRDefault="00885D25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8CCF" w14:textId="77777777" w:rsidR="003A3A1E" w:rsidRPr="0072094A" w:rsidRDefault="003A3A1E" w:rsidP="004F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Р. Башкортостан </w:t>
            </w:r>
            <w:r w:rsidR="00885D25" w:rsidRPr="0072094A">
              <w:rPr>
                <w:rFonts w:ascii="Times New Roman" w:hAnsi="Times New Roman" w:cs="Times New Roman"/>
                <w:sz w:val="20"/>
                <w:szCs w:val="20"/>
              </w:rPr>
              <w:t>г. Сал</w:t>
            </w: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ават</w:t>
            </w:r>
          </w:p>
          <w:p w14:paraId="18ACBFE9" w14:textId="77777777" w:rsidR="00885D25" w:rsidRPr="0072094A" w:rsidRDefault="00885D25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17E6" w14:textId="77777777" w:rsidR="00885D25" w:rsidRPr="0072094A" w:rsidRDefault="002624CA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AC9E" w14:textId="77777777" w:rsidR="00885D25" w:rsidRPr="0072094A" w:rsidRDefault="00885D25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еспублики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0FFA" w14:textId="77777777" w:rsidR="00F101C4" w:rsidRPr="0072094A" w:rsidRDefault="00F101C4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>ФГС РБ</w:t>
            </w:r>
          </w:p>
          <w:p w14:paraId="49B0B6EC" w14:textId="77777777" w:rsidR="00885D25" w:rsidRDefault="00F101C4" w:rsidP="00D1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>СДЮСОШ «Снайпер»</w:t>
            </w:r>
          </w:p>
          <w:p w14:paraId="1B66520E" w14:textId="77777777" w:rsidR="00D16736" w:rsidRPr="0072094A" w:rsidRDefault="00D16736" w:rsidP="00D1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94A" w:rsidRPr="00DC61A6" w14:paraId="0D0D3F94" w14:textId="77777777" w:rsidTr="00686BE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D36E" w14:textId="77777777" w:rsidR="00885D25" w:rsidRDefault="00885D25" w:rsidP="004F4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2E05F1" w14:textId="77777777" w:rsidR="00AA4BFC" w:rsidRPr="00DC61A6" w:rsidRDefault="00AA4BFC" w:rsidP="004F45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C65E" w14:textId="77777777" w:rsidR="00885D25" w:rsidRPr="0072094A" w:rsidRDefault="00885D25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е соревнования (ЦФО, СЗФО, ПФО, СКФО, ЮФО) мужчины, женщины ДЦ, ДВ. </w:t>
            </w:r>
            <w:r w:rsidR="00846173" w:rsidRPr="007209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ыв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D97F" w14:textId="77777777" w:rsidR="00885D25" w:rsidRPr="0072094A" w:rsidRDefault="00985D29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18.04.202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8C57" w14:textId="77777777" w:rsidR="00985D29" w:rsidRDefault="00985D29" w:rsidP="004F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ковская Область </w:t>
            </w:r>
          </w:p>
          <w:p w14:paraId="3A5CD014" w14:textId="77777777" w:rsidR="00885D25" w:rsidRPr="0072094A" w:rsidRDefault="00985D29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ск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6D74" w14:textId="77777777" w:rsidR="00885D25" w:rsidRPr="0072094A" w:rsidRDefault="00885D25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BAFB" w14:textId="77777777" w:rsidR="00885D25" w:rsidRPr="0072094A" w:rsidRDefault="00885D25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ГАУ ЦСП РБ</w:t>
            </w:r>
          </w:p>
          <w:p w14:paraId="5CF7FFBB" w14:textId="77777777" w:rsidR="00885D25" w:rsidRPr="0072094A" w:rsidRDefault="00885D25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8CE4" w14:textId="77777777" w:rsidR="00F101C4" w:rsidRPr="0072094A" w:rsidRDefault="00F101C4" w:rsidP="004F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оссии</w:t>
            </w:r>
          </w:p>
          <w:p w14:paraId="629BC624" w14:textId="77777777" w:rsidR="00885D25" w:rsidRPr="0072094A" w:rsidRDefault="00F101C4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>ВФГС</w:t>
            </w:r>
          </w:p>
        </w:tc>
      </w:tr>
      <w:tr w:rsidR="0072094A" w:rsidRPr="00DC61A6" w14:paraId="4F439A00" w14:textId="77777777" w:rsidTr="00686BE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C4D7" w14:textId="77777777" w:rsidR="0072094A" w:rsidRPr="00DC61A6" w:rsidRDefault="0072094A" w:rsidP="008B12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4F2A" w14:textId="77777777" w:rsidR="0072094A" w:rsidRPr="0072094A" w:rsidRDefault="0072094A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>ДЦ, ДВ, Эстафета ДЦ/ Рывок, ДЦ юноши, девушки</w:t>
            </w:r>
          </w:p>
          <w:p w14:paraId="2171B6AE" w14:textId="77777777" w:rsidR="0072094A" w:rsidRPr="0072094A" w:rsidRDefault="0072094A" w:rsidP="004F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>14-16, 17-18 л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026F" w14:textId="77777777" w:rsidR="002624CA" w:rsidRDefault="002624CA" w:rsidP="004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7.10.05.</w:t>
            </w:r>
          </w:p>
          <w:p w14:paraId="3DBC3244" w14:textId="77777777" w:rsidR="0072094A" w:rsidRPr="0072094A" w:rsidRDefault="002624CA" w:rsidP="004F4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41A7" w14:textId="77777777" w:rsidR="0072094A" w:rsidRPr="0072094A" w:rsidRDefault="0072094A" w:rsidP="004F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>ВС " Крым - 202</w:t>
            </w:r>
            <w:r w:rsidR="0026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938A" w14:textId="77777777" w:rsidR="0072094A" w:rsidRPr="0072094A" w:rsidRDefault="0072094A" w:rsidP="004F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CFF5" w14:textId="77777777" w:rsidR="0072094A" w:rsidRPr="0072094A" w:rsidRDefault="0072094A" w:rsidP="00A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5E8DAC" w14:textId="77777777" w:rsidR="0072094A" w:rsidRPr="0072094A" w:rsidRDefault="0072094A" w:rsidP="00A40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оссии</w:t>
            </w:r>
          </w:p>
          <w:p w14:paraId="706DC4A4" w14:textId="77777777" w:rsidR="0072094A" w:rsidRPr="0072094A" w:rsidRDefault="0072094A" w:rsidP="00A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ГАУ ЦСП 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BA85" w14:textId="77777777" w:rsidR="0072094A" w:rsidRPr="0072094A" w:rsidRDefault="0072094A" w:rsidP="00A40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оссии</w:t>
            </w:r>
          </w:p>
          <w:p w14:paraId="15894C5F" w14:textId="77777777" w:rsidR="0072094A" w:rsidRPr="0072094A" w:rsidRDefault="0072094A" w:rsidP="00A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>ВФГС</w:t>
            </w:r>
          </w:p>
        </w:tc>
      </w:tr>
      <w:tr w:rsidR="00C9147A" w:rsidRPr="00DC61A6" w14:paraId="18F2E0C2" w14:textId="77777777" w:rsidTr="00686BE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C265" w14:textId="77777777" w:rsidR="0072094A" w:rsidRPr="00DC61A6" w:rsidRDefault="0072094A" w:rsidP="008B12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9912" w14:textId="77777777" w:rsidR="0072094A" w:rsidRPr="0072094A" w:rsidRDefault="0072094A" w:rsidP="00B0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Бирского района </w:t>
            </w:r>
            <w:proofErr w:type="spellStart"/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г.Бирска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3575" w14:textId="77777777" w:rsidR="0072094A" w:rsidRPr="0072094A" w:rsidRDefault="000A4F25" w:rsidP="00B01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5.202</w:t>
            </w:r>
            <w:r w:rsidR="0026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B541" w14:textId="77777777" w:rsidR="0072094A" w:rsidRPr="0072094A" w:rsidRDefault="0072094A" w:rsidP="00B0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г. Бирс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39BC" w14:textId="77777777" w:rsidR="0072094A" w:rsidRPr="0072094A" w:rsidRDefault="002624CA" w:rsidP="00B0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A0D7" w14:textId="77777777" w:rsidR="0072094A" w:rsidRPr="0072094A" w:rsidRDefault="0072094A" w:rsidP="00B0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АУСШ по стрельбе из л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0CC9" w14:textId="77777777" w:rsidR="0072094A" w:rsidRPr="0072094A" w:rsidRDefault="0072094A" w:rsidP="00B0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Спорт комитет</w:t>
            </w:r>
          </w:p>
          <w:p w14:paraId="5F7422BB" w14:textId="77777777" w:rsidR="0072094A" w:rsidRPr="0072094A" w:rsidRDefault="0072094A" w:rsidP="00B0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Бир р-на и</w:t>
            </w:r>
          </w:p>
          <w:p w14:paraId="0565441E" w14:textId="77777777" w:rsidR="0072094A" w:rsidRPr="0072094A" w:rsidRDefault="0072094A" w:rsidP="00B0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 г. Бирска</w:t>
            </w:r>
          </w:p>
        </w:tc>
      </w:tr>
      <w:tr w:rsidR="0072094A" w:rsidRPr="00DC61A6" w14:paraId="1AD8D8FF" w14:textId="77777777" w:rsidTr="00686BE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C3F" w14:textId="77777777" w:rsidR="0072094A" w:rsidRPr="00DC61A6" w:rsidRDefault="0072094A" w:rsidP="008B12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4873" w14:textId="77777777" w:rsidR="0072094A" w:rsidRPr="0072094A" w:rsidRDefault="0072094A" w:rsidP="006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>ТМ ДЦ, ДВ, Эстафета ДЦ/ Рывок, ДЦ юноши, девушки14-16, 17-18 л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3C46" w14:textId="77777777" w:rsidR="0072094A" w:rsidRPr="0072094A" w:rsidRDefault="0072094A" w:rsidP="006E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EA66" w14:textId="77777777" w:rsidR="0072094A" w:rsidRPr="0072094A" w:rsidRDefault="0072094A" w:rsidP="006E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>Р.Крым, г.Алушта, ФГБУ "ТЦСКР "Крымск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21E7" w14:textId="77777777" w:rsidR="0072094A" w:rsidRPr="0072094A" w:rsidRDefault="0072094A" w:rsidP="006E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4781" w14:textId="77777777" w:rsidR="0072094A" w:rsidRPr="0072094A" w:rsidRDefault="0072094A" w:rsidP="006E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оссии</w:t>
            </w:r>
          </w:p>
          <w:p w14:paraId="6F14D642" w14:textId="77777777" w:rsidR="0072094A" w:rsidRPr="0072094A" w:rsidRDefault="0072094A" w:rsidP="006E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ГАУ ЦСП 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9D3D" w14:textId="77777777" w:rsidR="0072094A" w:rsidRPr="0072094A" w:rsidRDefault="0072094A" w:rsidP="006E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9147A" w:rsidRPr="00DC61A6" w14:paraId="4FD591D5" w14:textId="77777777" w:rsidTr="00686BE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6C15" w14:textId="77777777" w:rsidR="0072094A" w:rsidRPr="00DC61A6" w:rsidRDefault="0072094A" w:rsidP="008B12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6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1301" w14:textId="77777777" w:rsidR="0072094A" w:rsidRPr="0072094A" w:rsidRDefault="0072094A" w:rsidP="0082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Чемпионат России</w:t>
            </w:r>
            <w:r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Ц, ДВ, Эстафета ДЦ/ Рывок, ДЦ мужчины / женщин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021A" w14:textId="77777777" w:rsidR="0072094A" w:rsidRPr="0072094A" w:rsidRDefault="0072094A" w:rsidP="0082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4CA">
              <w:rPr>
                <w:rFonts w:ascii="Times New Roman" w:eastAsia="Times New Roman" w:hAnsi="Times New Roman" w:cs="Times New Roman"/>
                <w:sz w:val="20"/>
                <w:szCs w:val="20"/>
              </w:rPr>
              <w:t>6/4/2021</w:t>
            </w:r>
          </w:p>
          <w:p w14:paraId="578F7922" w14:textId="77777777" w:rsidR="0072094A" w:rsidRPr="0072094A" w:rsidRDefault="0072094A" w:rsidP="0082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>6/7/202</w:t>
            </w:r>
            <w:r w:rsidR="0026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F773" w14:textId="77777777" w:rsidR="0072094A" w:rsidRPr="0072094A" w:rsidRDefault="0072094A" w:rsidP="0082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>Рост-кая область,</w:t>
            </w:r>
          </w:p>
          <w:p w14:paraId="0FEFD86A" w14:textId="77777777" w:rsidR="0072094A" w:rsidRPr="0072094A" w:rsidRDefault="0072094A" w:rsidP="0082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Ростов-на-Дону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019E" w14:textId="77777777" w:rsidR="0072094A" w:rsidRPr="0072094A" w:rsidRDefault="0072094A" w:rsidP="0082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038E" w14:textId="77777777" w:rsidR="0072094A" w:rsidRPr="0072094A" w:rsidRDefault="0072094A" w:rsidP="0082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оссии</w:t>
            </w:r>
          </w:p>
          <w:p w14:paraId="321253DA" w14:textId="77777777" w:rsidR="0072094A" w:rsidRPr="0072094A" w:rsidRDefault="0072094A" w:rsidP="0082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ГАУ ЦСП 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9004" w14:textId="77777777" w:rsidR="0072094A" w:rsidRPr="0072094A" w:rsidRDefault="0072094A" w:rsidP="0082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оссии</w:t>
            </w:r>
          </w:p>
          <w:p w14:paraId="7CCC974E" w14:textId="77777777" w:rsidR="0072094A" w:rsidRPr="0072094A" w:rsidRDefault="0072094A" w:rsidP="0082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>ВФГС</w:t>
            </w:r>
          </w:p>
        </w:tc>
      </w:tr>
      <w:tr w:rsidR="0072094A" w:rsidRPr="00DC61A6" w14:paraId="123924FD" w14:textId="77777777" w:rsidTr="00686BE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7404" w14:textId="77777777" w:rsidR="0072094A" w:rsidRPr="00DC61A6" w:rsidRDefault="0072094A" w:rsidP="008B12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6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9CEA" w14:textId="77777777" w:rsidR="0072094A" w:rsidRPr="0072094A" w:rsidRDefault="0072094A" w:rsidP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Первенство Европы юниоры и юниорки</w:t>
            </w:r>
          </w:p>
          <w:p w14:paraId="386B8038" w14:textId="77777777" w:rsidR="0072094A" w:rsidRPr="0072094A" w:rsidRDefault="0072094A" w:rsidP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19-22</w:t>
            </w:r>
            <w:proofErr w:type="gramEnd"/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 года ДЦ.ДВ, рыв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BB90" w14:textId="77777777" w:rsidR="0072094A" w:rsidRPr="0072094A" w:rsidRDefault="002624CA" w:rsidP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27/2021</w:t>
            </w:r>
          </w:p>
          <w:p w14:paraId="42824746" w14:textId="77777777" w:rsidR="0072094A" w:rsidRPr="0072094A" w:rsidRDefault="002624CA" w:rsidP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30</w:t>
            </w:r>
            <w:r w:rsidR="0072094A"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189B" w14:textId="77777777" w:rsidR="0072094A" w:rsidRPr="0072094A" w:rsidRDefault="002624CA" w:rsidP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анция</w:t>
            </w:r>
          </w:p>
          <w:p w14:paraId="47BDB36C" w14:textId="77777777" w:rsidR="0072094A" w:rsidRPr="0072094A" w:rsidRDefault="0072094A" w:rsidP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0A27" w14:textId="77777777" w:rsidR="0072094A" w:rsidRPr="0072094A" w:rsidRDefault="0072094A" w:rsidP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64CB" w14:textId="77777777" w:rsidR="0072094A" w:rsidRPr="0072094A" w:rsidRDefault="0072094A" w:rsidP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МСГС </w:t>
            </w:r>
          </w:p>
          <w:p w14:paraId="4F52856E" w14:textId="77777777" w:rsidR="0072094A" w:rsidRPr="0072094A" w:rsidRDefault="0072094A" w:rsidP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A3F4" w14:textId="77777777" w:rsidR="0072094A" w:rsidRPr="0072094A" w:rsidRDefault="0072094A" w:rsidP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МСГС </w:t>
            </w:r>
          </w:p>
          <w:p w14:paraId="3DFF9D0F" w14:textId="77777777" w:rsidR="0072094A" w:rsidRPr="0072094A" w:rsidRDefault="0072094A" w:rsidP="00E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оссии</w:t>
            </w:r>
          </w:p>
        </w:tc>
      </w:tr>
      <w:tr w:rsidR="0072094A" w:rsidRPr="00DC61A6" w14:paraId="460B85EB" w14:textId="77777777" w:rsidTr="00686BE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BDE6" w14:textId="77777777" w:rsidR="0072094A" w:rsidRPr="00DC61A6" w:rsidRDefault="0072094A" w:rsidP="008B12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6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FF0A" w14:textId="77777777" w:rsidR="0072094A" w:rsidRPr="0072094A" w:rsidRDefault="0072094A" w:rsidP="0084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Первенство Европы юноши и девушки</w:t>
            </w:r>
          </w:p>
          <w:p w14:paraId="05CDFE59" w14:textId="77777777" w:rsidR="0072094A" w:rsidRPr="0072094A" w:rsidRDefault="0072094A" w:rsidP="0084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-16, 17-</w:t>
            </w:r>
            <w:proofErr w:type="gramStart"/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18  лет</w:t>
            </w:r>
            <w:proofErr w:type="gramEnd"/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 ДЦ.ДВ, рыв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5C65" w14:textId="77777777" w:rsidR="0072094A" w:rsidRPr="0072094A" w:rsidRDefault="002624CA" w:rsidP="0084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-05.07.2021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7424" w14:textId="77777777" w:rsidR="0072094A" w:rsidRDefault="002624CA" w:rsidP="0026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я</w:t>
            </w:r>
          </w:p>
          <w:p w14:paraId="76A08708" w14:textId="77777777" w:rsidR="002624CA" w:rsidRPr="0072094A" w:rsidRDefault="002624CA" w:rsidP="002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Нидерланды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24C9" w14:textId="77777777" w:rsidR="0072094A" w:rsidRPr="0072094A" w:rsidRDefault="0072094A" w:rsidP="0084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F5A1" w14:textId="77777777" w:rsidR="0072094A" w:rsidRPr="0072094A" w:rsidRDefault="0072094A" w:rsidP="0084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МСГС </w:t>
            </w:r>
          </w:p>
          <w:p w14:paraId="24400DB0" w14:textId="77777777" w:rsidR="0072094A" w:rsidRPr="0072094A" w:rsidRDefault="0072094A" w:rsidP="0084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</w:t>
            </w:r>
            <w:r w:rsidRPr="007209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D781" w14:textId="77777777" w:rsidR="0072094A" w:rsidRPr="0072094A" w:rsidRDefault="0072094A" w:rsidP="0084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СГС </w:t>
            </w:r>
          </w:p>
          <w:p w14:paraId="39AD3D0A" w14:textId="77777777" w:rsidR="0072094A" w:rsidRPr="0072094A" w:rsidRDefault="0072094A" w:rsidP="0084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</w:t>
            </w:r>
            <w:r w:rsidRPr="007209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</w:t>
            </w:r>
          </w:p>
        </w:tc>
      </w:tr>
      <w:tr w:rsidR="003168AF" w:rsidRPr="00DC61A6" w14:paraId="183739A5" w14:textId="77777777" w:rsidTr="00686BE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67AE" w14:textId="77777777" w:rsidR="003168AF" w:rsidRPr="00DC61A6" w:rsidRDefault="003168AF" w:rsidP="008B1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1F59D9" w14:textId="77777777" w:rsidR="003168AF" w:rsidRPr="00DC61A6" w:rsidRDefault="003168AF" w:rsidP="008B1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B949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Кубок </w:t>
            </w:r>
            <w:proofErr w:type="gramStart"/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России,  (</w:t>
            </w:r>
            <w:proofErr w:type="gramEnd"/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ужчины и женщины ДЦ, ДВ. Рыв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3576" w14:textId="77777777" w:rsidR="003168AF" w:rsidRPr="0072094A" w:rsidRDefault="002624CA" w:rsidP="00FF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/16</w:t>
            </w:r>
            <w:r w:rsidR="003168AF"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1372A0CC" w14:textId="77777777" w:rsidR="003168AF" w:rsidRPr="0072094A" w:rsidRDefault="002624CA" w:rsidP="00FF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/21</w:t>
            </w:r>
            <w:r w:rsidR="003168AF"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7D0A" w14:textId="77777777" w:rsidR="00686BE3" w:rsidRDefault="00686BE3" w:rsidP="00FF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Крым </w:t>
            </w:r>
          </w:p>
          <w:p w14:paraId="2EBCB4B0" w14:textId="77777777" w:rsidR="003168AF" w:rsidRPr="0072094A" w:rsidRDefault="00686BE3" w:rsidP="00FF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Алуш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856D" w14:textId="77777777" w:rsidR="003168AF" w:rsidRPr="0072094A" w:rsidRDefault="00686BE3" w:rsidP="00FF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7700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ГАУ ЦСП РБ</w:t>
            </w:r>
          </w:p>
          <w:p w14:paraId="4EACEAA7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F696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МСГС </w:t>
            </w:r>
          </w:p>
          <w:p w14:paraId="1EAAC43E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оссии</w:t>
            </w:r>
          </w:p>
        </w:tc>
      </w:tr>
      <w:tr w:rsidR="003168AF" w:rsidRPr="00DC61A6" w14:paraId="2CCDF6C6" w14:textId="77777777" w:rsidTr="00686BE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2E7C" w14:textId="77777777" w:rsidR="003168AF" w:rsidRPr="00DC61A6" w:rsidRDefault="003168AF" w:rsidP="008B1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FFB8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VI</w:t>
            </w:r>
            <w:r w:rsidRPr="00720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нский Фестиваль по национальным и народным видам спорта, посвященный Дню Республ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2A48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F055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E78A" w14:textId="77777777" w:rsidR="003168AF" w:rsidRPr="0072094A" w:rsidRDefault="00686BE3" w:rsidP="0068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59F2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еспублики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753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Минспорт Республики </w:t>
            </w:r>
          </w:p>
          <w:p w14:paraId="43877FE5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Башкортостан</w:t>
            </w:r>
          </w:p>
          <w:p w14:paraId="40425EBD" w14:textId="77777777" w:rsidR="003168AF" w:rsidRPr="0072094A" w:rsidRDefault="003168AF" w:rsidP="0016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>ФГС РБ</w:t>
            </w:r>
          </w:p>
          <w:p w14:paraId="4D395DBD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68AF" w:rsidRPr="00DC61A6" w14:paraId="412912A0" w14:textId="77777777" w:rsidTr="00686BE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DEF8" w14:textId="77777777" w:rsidR="003168AF" w:rsidRPr="00DC61A6" w:rsidRDefault="003168AF" w:rsidP="008B12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6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D685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Первенство Мира юниоры и юниорки</w:t>
            </w:r>
          </w:p>
          <w:p w14:paraId="2E905AB3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19-22 года ДЦ, ДВ, рыв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4936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81B3" w14:textId="77777777" w:rsidR="003168AF" w:rsidRDefault="00686BE3" w:rsidP="00FF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грия</w:t>
            </w:r>
          </w:p>
          <w:p w14:paraId="21E164DB" w14:textId="77777777" w:rsidR="00686BE3" w:rsidRPr="0072094A" w:rsidRDefault="00686BE3" w:rsidP="00FF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удапеш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DB35" w14:textId="77777777" w:rsidR="003168AF" w:rsidRPr="0072094A" w:rsidRDefault="00686BE3" w:rsidP="00FF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5C31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МСГС </w:t>
            </w:r>
          </w:p>
          <w:p w14:paraId="600198C5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6A8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МСГС </w:t>
            </w:r>
          </w:p>
          <w:p w14:paraId="39F683BF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оссии</w:t>
            </w:r>
          </w:p>
        </w:tc>
      </w:tr>
      <w:tr w:rsidR="003168AF" w:rsidRPr="00DC61A6" w14:paraId="0FBD20D3" w14:textId="77777777" w:rsidTr="00686BE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4E9A" w14:textId="77777777" w:rsidR="003168AF" w:rsidRPr="00DC61A6" w:rsidRDefault="003168AF" w:rsidP="008B1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2058EA" w14:textId="77777777" w:rsidR="003168AF" w:rsidRPr="00DC61A6" w:rsidRDefault="003168AF" w:rsidP="008B1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E339" w14:textId="77777777" w:rsidR="00686BE3" w:rsidRPr="0072094A" w:rsidRDefault="00686BE3" w:rsidP="0068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 юноши</w:t>
            </w:r>
            <w:proofErr w:type="gramEnd"/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 и девушки</w:t>
            </w:r>
          </w:p>
          <w:p w14:paraId="40BCCFDC" w14:textId="77777777" w:rsidR="003168AF" w:rsidRPr="0072094A" w:rsidRDefault="00686BE3" w:rsidP="0068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14-16, 17-</w:t>
            </w:r>
            <w:proofErr w:type="gramStart"/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18  лет</w:t>
            </w:r>
            <w:proofErr w:type="gramEnd"/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 ДЦ.ДВ, рыв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EFB5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C2DA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05B4" w14:textId="77777777" w:rsidR="003168AF" w:rsidRPr="0072094A" w:rsidRDefault="00686BE3" w:rsidP="0068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A26E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Минобраз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4036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AF" w:rsidRPr="00DC61A6" w14:paraId="7B0317B6" w14:textId="77777777" w:rsidTr="00686BE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03E2" w14:textId="77777777" w:rsidR="003168AF" w:rsidRPr="00DC61A6" w:rsidRDefault="003168AF" w:rsidP="008B1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1EEF02" w14:textId="77777777" w:rsidR="003168AF" w:rsidRPr="00DC61A6" w:rsidRDefault="003168AF" w:rsidP="008B1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0DDF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ВС «Турнир на призы чувашской народной газеты «</w:t>
            </w:r>
            <w:proofErr w:type="spellStart"/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Хыпар</w:t>
            </w:r>
            <w:proofErr w:type="spellEnd"/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FE73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64D5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г. Чебоксары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1E29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027A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еспублики Башкортостан</w:t>
            </w:r>
          </w:p>
          <w:p w14:paraId="3F20FEA0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2726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МСГС </w:t>
            </w:r>
          </w:p>
          <w:p w14:paraId="5F4BD3A4" w14:textId="77777777" w:rsidR="003168AF" w:rsidRPr="0072094A" w:rsidRDefault="003168AF" w:rsidP="00FF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оссии</w:t>
            </w:r>
          </w:p>
        </w:tc>
      </w:tr>
      <w:tr w:rsidR="00686BE3" w:rsidRPr="00DC61A6" w14:paraId="3D86D3E6" w14:textId="77777777" w:rsidTr="00686BE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98DA" w14:textId="77777777" w:rsidR="00686BE3" w:rsidRPr="00DC61A6" w:rsidRDefault="00686BE3" w:rsidP="008B1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C739" w14:textId="77777777" w:rsidR="00686BE3" w:rsidRPr="0072094A" w:rsidRDefault="00686BE3" w:rsidP="00B80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версиада студентов </w:t>
            </w:r>
            <w:proofErr w:type="spellStart"/>
            <w:r w:rsidRPr="00720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зов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C25B" w14:textId="77777777" w:rsidR="00686BE3" w:rsidRPr="0072094A" w:rsidRDefault="00686BE3" w:rsidP="00B80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-декабр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DF39" w14:textId="77777777" w:rsidR="00686BE3" w:rsidRPr="0072094A" w:rsidRDefault="00686BE3" w:rsidP="00B80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Уф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5019" w14:textId="77777777" w:rsidR="00686BE3" w:rsidRPr="0072094A" w:rsidRDefault="00686BE3" w:rsidP="00B8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8003" w14:textId="77777777" w:rsidR="00686BE3" w:rsidRPr="0072094A" w:rsidRDefault="00686BE3" w:rsidP="00B80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образ-</w:t>
            </w: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  <w:p w14:paraId="3B14BE05" w14:textId="77777777" w:rsidR="00686BE3" w:rsidRPr="0072094A" w:rsidRDefault="00686BE3" w:rsidP="00B80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1DF" w14:textId="77777777" w:rsidR="00686BE3" w:rsidRPr="0072094A" w:rsidRDefault="00686BE3" w:rsidP="00B8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МСГС </w:t>
            </w:r>
          </w:p>
          <w:p w14:paraId="674AD97F" w14:textId="77777777" w:rsidR="00686BE3" w:rsidRPr="0072094A" w:rsidRDefault="00686BE3" w:rsidP="00B80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оссии</w:t>
            </w:r>
          </w:p>
        </w:tc>
      </w:tr>
      <w:tr w:rsidR="00686BE3" w:rsidRPr="00DC61A6" w14:paraId="2ACF322F" w14:textId="77777777" w:rsidTr="00686BE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F492" w14:textId="77777777" w:rsidR="00686BE3" w:rsidRPr="00DC61A6" w:rsidRDefault="00686BE3" w:rsidP="008B12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72F5" w14:textId="77777777" w:rsidR="00686BE3" w:rsidRPr="0072094A" w:rsidRDefault="00686BE3" w:rsidP="00E50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20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российский фестиваль по национальным и народным видам спорта ПФО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0CD3" w14:textId="77777777" w:rsidR="00686BE3" w:rsidRPr="0072094A" w:rsidRDefault="00686BE3" w:rsidP="00E50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-декабр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E31A" w14:textId="77777777" w:rsidR="00686BE3" w:rsidRPr="0072094A" w:rsidRDefault="00686BE3" w:rsidP="00E50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Стерлитама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3E3A" w14:textId="77777777" w:rsidR="00686BE3" w:rsidRPr="0072094A" w:rsidRDefault="00686BE3" w:rsidP="00E5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127D" w14:textId="77777777" w:rsidR="00686BE3" w:rsidRPr="0072094A" w:rsidRDefault="00686BE3" w:rsidP="00E5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</w:p>
          <w:p w14:paraId="33B7E99A" w14:textId="77777777" w:rsidR="00686BE3" w:rsidRPr="0072094A" w:rsidRDefault="00686BE3" w:rsidP="00E5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истерство</w:t>
            </w:r>
          </w:p>
          <w:p w14:paraId="31898886" w14:textId="77777777" w:rsidR="00686BE3" w:rsidRPr="0072094A" w:rsidRDefault="00686BE3" w:rsidP="00E5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436A" w14:textId="77777777" w:rsidR="00686BE3" w:rsidRPr="0072094A" w:rsidRDefault="00686BE3" w:rsidP="00E5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еспублики Башкортостан</w:t>
            </w:r>
          </w:p>
          <w:p w14:paraId="3CF1FEF8" w14:textId="77777777" w:rsidR="00686BE3" w:rsidRPr="00164646" w:rsidRDefault="00686BE3" w:rsidP="00E5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>ФГС РБ</w:t>
            </w:r>
          </w:p>
        </w:tc>
      </w:tr>
      <w:tr w:rsidR="00686BE3" w:rsidRPr="00DC61A6" w14:paraId="1D069BF8" w14:textId="77777777" w:rsidTr="00686BE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F07D" w14:textId="77777777" w:rsidR="00686BE3" w:rsidRPr="00DC61A6" w:rsidRDefault="00686BE3" w:rsidP="008B12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ED30" w14:textId="77777777" w:rsidR="00686BE3" w:rsidRPr="0072094A" w:rsidRDefault="00686BE3" w:rsidP="00E4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соревнования «Кубок Губернатора Калужской области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14FE" w14:textId="77777777" w:rsidR="00686BE3" w:rsidRPr="0072094A" w:rsidRDefault="00686BE3" w:rsidP="00E4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 - декабр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23D8" w14:textId="77777777" w:rsidR="00686BE3" w:rsidRPr="0072094A" w:rsidRDefault="00686BE3" w:rsidP="00E4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ал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11EE" w14:textId="77777777" w:rsidR="00686BE3" w:rsidRPr="0072094A" w:rsidRDefault="00686BE3" w:rsidP="00E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7FA0" w14:textId="77777777" w:rsidR="00686BE3" w:rsidRPr="0072094A" w:rsidRDefault="00686BE3" w:rsidP="00E43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DE64" w14:textId="77777777" w:rsidR="00686BE3" w:rsidRPr="0072094A" w:rsidRDefault="00686BE3" w:rsidP="00E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МСГС </w:t>
            </w:r>
          </w:p>
          <w:p w14:paraId="3AD874D3" w14:textId="77777777" w:rsidR="00686BE3" w:rsidRPr="0072094A" w:rsidRDefault="00686BE3" w:rsidP="00E43C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оссии</w:t>
            </w:r>
          </w:p>
        </w:tc>
      </w:tr>
      <w:tr w:rsidR="00686BE3" w:rsidRPr="00DC61A6" w14:paraId="7F3ACD0B" w14:textId="77777777" w:rsidTr="00686BE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405A" w14:textId="77777777" w:rsidR="00686BE3" w:rsidRPr="00DC61A6" w:rsidRDefault="00686BE3" w:rsidP="004F4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8C92" w14:textId="77777777" w:rsidR="00686BE3" w:rsidRPr="0072094A" w:rsidRDefault="00686BE3" w:rsidP="00CC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Первенство Республики Башкортостан ДЦ, ДВ, Рывок (юноши и девушки</w:t>
            </w:r>
          </w:p>
          <w:p w14:paraId="5E5488A4" w14:textId="77777777" w:rsidR="00686BE3" w:rsidRPr="0072094A" w:rsidRDefault="00686BE3" w:rsidP="00CC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14-16,17</w:t>
            </w:r>
            <w:proofErr w:type="gramEnd"/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-18л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DFFB" w14:textId="77777777" w:rsidR="00686BE3" w:rsidRPr="0072094A" w:rsidRDefault="00686BE3" w:rsidP="00CC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 декабр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894E" w14:textId="77777777" w:rsidR="00686BE3" w:rsidRPr="0072094A" w:rsidRDefault="00686BE3" w:rsidP="00CC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г.Белорец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6F8B" w14:textId="77777777" w:rsidR="00686BE3" w:rsidRPr="0072094A" w:rsidRDefault="00686BE3" w:rsidP="00CC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0B3A" w14:textId="77777777" w:rsidR="00686BE3" w:rsidRPr="0072094A" w:rsidRDefault="00686BE3" w:rsidP="00CC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80D8" w14:textId="77777777" w:rsidR="00686BE3" w:rsidRPr="0072094A" w:rsidRDefault="00686BE3" w:rsidP="00CC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МСГС </w:t>
            </w:r>
          </w:p>
          <w:p w14:paraId="63BDB0F7" w14:textId="77777777" w:rsidR="00686BE3" w:rsidRPr="0072094A" w:rsidRDefault="00686BE3" w:rsidP="00CC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оссии</w:t>
            </w:r>
          </w:p>
        </w:tc>
      </w:tr>
      <w:tr w:rsidR="00686BE3" w:rsidRPr="00DC61A6" w14:paraId="135751EF" w14:textId="77777777" w:rsidTr="00686BE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0C9F" w14:textId="77777777" w:rsidR="00686BE3" w:rsidRPr="00DC61A6" w:rsidRDefault="00686BE3" w:rsidP="004F4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D958" w14:textId="77777777" w:rsidR="00686BE3" w:rsidRPr="0072094A" w:rsidRDefault="00686BE3" w:rsidP="008154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Республики Башкортостан, Первенство среди ветеранов (Мужчины и женщины </w:t>
            </w:r>
            <w:proofErr w:type="gramStart"/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ДЦ,ДВ</w:t>
            </w:r>
            <w:proofErr w:type="gramEnd"/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. Рыво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FDE6" w14:textId="77777777" w:rsidR="00686BE3" w:rsidRPr="0072094A" w:rsidRDefault="00686BE3" w:rsidP="008154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Январь феврал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6734" w14:textId="77777777" w:rsidR="00686BE3" w:rsidRPr="0072094A" w:rsidRDefault="00686BE3" w:rsidP="008154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г. Стерлитама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F91A" w14:textId="77777777" w:rsidR="00686BE3" w:rsidRPr="0072094A" w:rsidRDefault="00686BE3" w:rsidP="008154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31AA" w14:textId="77777777" w:rsidR="00686BE3" w:rsidRPr="0072094A" w:rsidRDefault="00686BE3" w:rsidP="008154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еспублики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0AB8" w14:textId="77777777" w:rsidR="00686BE3" w:rsidRPr="0072094A" w:rsidRDefault="00686BE3" w:rsidP="0068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еспублики Башкортостан</w:t>
            </w:r>
          </w:p>
          <w:p w14:paraId="09120505" w14:textId="77777777" w:rsidR="00686BE3" w:rsidRPr="0072094A" w:rsidRDefault="00686BE3" w:rsidP="0068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>ФГС РБ</w:t>
            </w:r>
          </w:p>
        </w:tc>
      </w:tr>
      <w:tr w:rsidR="00686BE3" w:rsidRPr="00DC61A6" w14:paraId="490393D2" w14:textId="77777777" w:rsidTr="00686BE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EB62" w14:textId="77777777" w:rsidR="00686BE3" w:rsidRPr="00DC61A6" w:rsidRDefault="00686BE3" w:rsidP="004F45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D2DD" w14:textId="77777777" w:rsidR="00686BE3" w:rsidRDefault="00686BE3" w:rsidP="00FF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й ежегодный  новогодний турнир «Здоровый  век»</w:t>
            </w:r>
          </w:p>
          <w:p w14:paraId="0A4E2DF9" w14:textId="77777777" w:rsidR="00686BE3" w:rsidRPr="0072094A" w:rsidRDefault="00686BE3" w:rsidP="00FF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и младших и старших юношей, мужчин и женщин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5A15" w14:textId="77777777" w:rsidR="00686BE3" w:rsidRPr="0072094A" w:rsidRDefault="00686BE3" w:rsidP="00FF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D369" w14:textId="77777777" w:rsidR="00686BE3" w:rsidRPr="0072094A" w:rsidRDefault="00686BE3" w:rsidP="00FF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ирс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3FAF" w14:textId="77777777" w:rsidR="00686BE3" w:rsidRPr="0072094A" w:rsidRDefault="00686BE3" w:rsidP="00FF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DC90" w14:textId="77777777" w:rsidR="00686BE3" w:rsidRPr="0072094A" w:rsidRDefault="00686BE3" w:rsidP="00FF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 комитет Бирского Р-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.Бир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5ECC" w14:textId="77777777" w:rsidR="00686BE3" w:rsidRPr="0072094A" w:rsidRDefault="00686BE3" w:rsidP="00FF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СШ по стрельбе из лука</w:t>
            </w:r>
          </w:p>
        </w:tc>
      </w:tr>
      <w:tr w:rsidR="00686BE3" w:rsidRPr="00DC61A6" w14:paraId="4AACD837" w14:textId="77777777" w:rsidTr="00686BE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C5B8" w14:textId="77777777" w:rsidR="00686BE3" w:rsidRPr="00DC61A6" w:rsidRDefault="00686BE3" w:rsidP="004F45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E2EF" w14:textId="77777777" w:rsidR="00686BE3" w:rsidRPr="0072094A" w:rsidRDefault="00686BE3" w:rsidP="00FF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среди студ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C26B" w14:textId="77777777" w:rsidR="00686BE3" w:rsidRPr="0072094A" w:rsidRDefault="00686BE3" w:rsidP="00FF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434F" w14:textId="77777777" w:rsidR="00686BE3" w:rsidRPr="0072094A" w:rsidRDefault="00686BE3" w:rsidP="00FF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0FA2" w14:textId="77777777" w:rsidR="00686BE3" w:rsidRPr="0072094A" w:rsidRDefault="00686BE3" w:rsidP="00FF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7CD7" w14:textId="77777777" w:rsidR="00686BE3" w:rsidRPr="0072094A" w:rsidRDefault="00686BE3" w:rsidP="00FF0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066B" w14:textId="77777777" w:rsidR="00686BE3" w:rsidRPr="0072094A" w:rsidRDefault="00686BE3" w:rsidP="00FF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 xml:space="preserve">МСГС </w:t>
            </w:r>
          </w:p>
          <w:p w14:paraId="67FC0731" w14:textId="77777777" w:rsidR="00686BE3" w:rsidRPr="00D16736" w:rsidRDefault="00686BE3" w:rsidP="00D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4A">
              <w:rPr>
                <w:rFonts w:ascii="Times New Roman" w:hAnsi="Times New Roman" w:cs="Times New Roman"/>
                <w:sz w:val="20"/>
                <w:szCs w:val="20"/>
              </w:rPr>
              <w:t>Минспорт России</w:t>
            </w:r>
          </w:p>
        </w:tc>
      </w:tr>
    </w:tbl>
    <w:p w14:paraId="63EF81A8" w14:textId="77777777" w:rsidR="006E427E" w:rsidRDefault="006E427E" w:rsidP="00E13626">
      <w:pPr>
        <w:tabs>
          <w:tab w:val="left" w:pos="136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764DF567" w14:textId="77777777" w:rsidR="00E13626" w:rsidRPr="00DC61A6" w:rsidRDefault="00E13626" w:rsidP="00E13626">
      <w:pPr>
        <w:rPr>
          <w:rFonts w:ascii="Times New Roman" w:hAnsi="Times New Roman" w:cs="Times New Roman"/>
          <w:sz w:val="18"/>
          <w:szCs w:val="18"/>
        </w:rPr>
      </w:pPr>
    </w:p>
    <w:p w14:paraId="27CC556C" w14:textId="77777777" w:rsidR="00E13626" w:rsidRPr="00DC61A6" w:rsidRDefault="00E13626" w:rsidP="00E13626">
      <w:pPr>
        <w:rPr>
          <w:rFonts w:ascii="Times New Roman" w:hAnsi="Times New Roman" w:cs="Times New Roman"/>
          <w:sz w:val="18"/>
          <w:szCs w:val="18"/>
        </w:rPr>
      </w:pPr>
    </w:p>
    <w:p w14:paraId="64F5E460" w14:textId="77777777" w:rsidR="00E13626" w:rsidRPr="00DC61A6" w:rsidRDefault="00E13626" w:rsidP="00E13626">
      <w:pPr>
        <w:rPr>
          <w:rFonts w:ascii="Times New Roman" w:hAnsi="Times New Roman" w:cs="Times New Roman"/>
          <w:sz w:val="18"/>
          <w:szCs w:val="18"/>
        </w:rPr>
      </w:pPr>
    </w:p>
    <w:p w14:paraId="48473667" w14:textId="77777777" w:rsidR="00477AB1" w:rsidRPr="00DC61A6" w:rsidRDefault="00477AB1">
      <w:pPr>
        <w:rPr>
          <w:rFonts w:ascii="Times New Roman" w:hAnsi="Times New Roman" w:cs="Times New Roman"/>
          <w:sz w:val="18"/>
          <w:szCs w:val="18"/>
        </w:rPr>
      </w:pPr>
    </w:p>
    <w:sectPr w:rsidR="00477AB1" w:rsidRPr="00DC61A6" w:rsidSect="00C91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626"/>
    <w:rsid w:val="00063D21"/>
    <w:rsid w:val="00070625"/>
    <w:rsid w:val="000A4F25"/>
    <w:rsid w:val="000F2A59"/>
    <w:rsid w:val="00164646"/>
    <w:rsid w:val="002624CA"/>
    <w:rsid w:val="003168AF"/>
    <w:rsid w:val="003406CE"/>
    <w:rsid w:val="003A3A1E"/>
    <w:rsid w:val="00441496"/>
    <w:rsid w:val="00477AB1"/>
    <w:rsid w:val="004C2C77"/>
    <w:rsid w:val="004F45DA"/>
    <w:rsid w:val="00627FE8"/>
    <w:rsid w:val="006437A9"/>
    <w:rsid w:val="00686BE3"/>
    <w:rsid w:val="006D2AA0"/>
    <w:rsid w:val="006E427E"/>
    <w:rsid w:val="0072094A"/>
    <w:rsid w:val="008113B3"/>
    <w:rsid w:val="00846173"/>
    <w:rsid w:val="00862F7F"/>
    <w:rsid w:val="00885D25"/>
    <w:rsid w:val="008A6295"/>
    <w:rsid w:val="00985D29"/>
    <w:rsid w:val="00A07B53"/>
    <w:rsid w:val="00A350EB"/>
    <w:rsid w:val="00AA4BFC"/>
    <w:rsid w:val="00AB44E4"/>
    <w:rsid w:val="00AD2445"/>
    <w:rsid w:val="00B26E1A"/>
    <w:rsid w:val="00B557EC"/>
    <w:rsid w:val="00B75399"/>
    <w:rsid w:val="00BB1B88"/>
    <w:rsid w:val="00BB288A"/>
    <w:rsid w:val="00C55420"/>
    <w:rsid w:val="00C9147A"/>
    <w:rsid w:val="00CB0738"/>
    <w:rsid w:val="00D16736"/>
    <w:rsid w:val="00D46663"/>
    <w:rsid w:val="00D55227"/>
    <w:rsid w:val="00DC61A6"/>
    <w:rsid w:val="00E13626"/>
    <w:rsid w:val="00F101C4"/>
    <w:rsid w:val="00FD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AD690"/>
  <w15:docId w15:val="{621E7C00-6144-4617-9B1D-A2E6F356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8A"/>
  </w:style>
  <w:style w:type="paragraph" w:styleId="1">
    <w:name w:val="heading 1"/>
    <w:basedOn w:val="a"/>
    <w:next w:val="a"/>
    <w:link w:val="10"/>
    <w:qFormat/>
    <w:rsid w:val="00E136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62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AAB8-AAA9-467C-82A1-2C8B3FAA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4766</cp:lastModifiedBy>
  <cp:revision>2</cp:revision>
  <cp:lastPrinted>2019-11-25T06:25:00Z</cp:lastPrinted>
  <dcterms:created xsi:type="dcterms:W3CDTF">2021-06-11T05:41:00Z</dcterms:created>
  <dcterms:modified xsi:type="dcterms:W3CDTF">2021-06-11T05:41:00Z</dcterms:modified>
</cp:coreProperties>
</file>